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12CB5" w14:textId="77777777" w:rsidR="00BC6E3E" w:rsidRDefault="00580CD7">
      <w:pPr>
        <w:spacing w:after="111" w:line="259" w:lineRule="auto"/>
        <w:ind w:left="10" w:right="411" w:hanging="10"/>
        <w:jc w:val="right"/>
      </w:pPr>
      <w:r>
        <w:rPr>
          <w:sz w:val="22"/>
        </w:rPr>
        <w:t>Miejscowość ………………………., dnia…………………….</w:t>
      </w:r>
      <w:r>
        <w:rPr>
          <w:rFonts w:ascii="Arial" w:eastAsia="Arial" w:hAnsi="Arial" w:cs="Arial"/>
          <w:i/>
          <w:sz w:val="22"/>
        </w:rPr>
        <w:t xml:space="preserve"> </w:t>
      </w:r>
    </w:p>
    <w:p w14:paraId="4A5D1A75" w14:textId="77777777" w:rsidR="00BC6E3E" w:rsidRDefault="00580CD7">
      <w:pPr>
        <w:spacing w:after="103" w:line="267" w:lineRule="auto"/>
        <w:ind w:left="322" w:hanging="10"/>
      </w:pPr>
      <w:r>
        <w:rPr>
          <w:sz w:val="22"/>
        </w:rPr>
        <w:t xml:space="preserve">………………………………………………………………. </w:t>
      </w:r>
    </w:p>
    <w:p w14:paraId="70CCDA42" w14:textId="77777777" w:rsidR="00BC6E3E" w:rsidRDefault="00580CD7">
      <w:pPr>
        <w:spacing w:after="103" w:line="267" w:lineRule="auto"/>
        <w:ind w:left="322" w:hanging="10"/>
      </w:pPr>
      <w:r>
        <w:rPr>
          <w:sz w:val="22"/>
        </w:rPr>
        <w:t xml:space="preserve">(imię i nazwisko wnioskodawcy) </w:t>
      </w:r>
    </w:p>
    <w:p w14:paraId="7DDE1B6C" w14:textId="77777777" w:rsidR="00BC6E3E" w:rsidRDefault="00580CD7">
      <w:pPr>
        <w:spacing w:after="103" w:line="267" w:lineRule="auto"/>
        <w:ind w:left="322" w:hanging="10"/>
      </w:pPr>
      <w:r>
        <w:rPr>
          <w:sz w:val="22"/>
        </w:rPr>
        <w:t xml:space="preserve">……………………………………………………………. </w:t>
      </w:r>
    </w:p>
    <w:p w14:paraId="4CCEEB68" w14:textId="77777777" w:rsidR="00BC6E3E" w:rsidRDefault="00580CD7">
      <w:pPr>
        <w:spacing w:after="140" w:line="267" w:lineRule="auto"/>
        <w:ind w:left="322" w:hanging="10"/>
      </w:pPr>
      <w:r>
        <w:rPr>
          <w:sz w:val="22"/>
        </w:rPr>
        <w:t xml:space="preserve">…………………………………………………………… </w:t>
      </w:r>
    </w:p>
    <w:p w14:paraId="6BAC1B1B" w14:textId="77777777" w:rsidR="00D3205D" w:rsidRDefault="00580CD7">
      <w:pPr>
        <w:tabs>
          <w:tab w:val="center" w:pos="1323"/>
          <w:tab w:val="center" w:pos="5945"/>
        </w:tabs>
        <w:spacing w:after="153" w:line="259" w:lineRule="auto"/>
        <w:ind w:left="0" w:firstLine="0"/>
        <w:rPr>
          <w:sz w:val="22"/>
        </w:rPr>
      </w:pPr>
      <w:r>
        <w:rPr>
          <w:sz w:val="22"/>
        </w:rPr>
        <w:tab/>
        <w:t xml:space="preserve">(adres wnioskodawcy) </w:t>
      </w:r>
    </w:p>
    <w:p w14:paraId="382E9A43" w14:textId="6EE0DA86" w:rsidR="00EA0BED" w:rsidRDefault="00580CD7" w:rsidP="00EA0BED">
      <w:pPr>
        <w:tabs>
          <w:tab w:val="center" w:pos="1323"/>
          <w:tab w:val="center" w:pos="5812"/>
        </w:tabs>
        <w:spacing w:after="153" w:line="259" w:lineRule="auto"/>
        <w:ind w:left="5387" w:firstLine="0"/>
      </w:pPr>
      <w:r>
        <w:rPr>
          <w:b/>
          <w:sz w:val="22"/>
        </w:rPr>
        <w:t xml:space="preserve">Komenda </w:t>
      </w:r>
      <w:r w:rsidR="00D3205D">
        <w:rPr>
          <w:b/>
          <w:sz w:val="22"/>
        </w:rPr>
        <w:t>Powiatowa</w:t>
      </w:r>
      <w:r>
        <w:rPr>
          <w:b/>
          <w:sz w:val="22"/>
        </w:rPr>
        <w:t xml:space="preserve"> </w:t>
      </w:r>
    </w:p>
    <w:p w14:paraId="37F69EF1" w14:textId="74889E52" w:rsidR="00DE5481" w:rsidRPr="00EA0BED" w:rsidRDefault="00580CD7" w:rsidP="00EA0BED">
      <w:pPr>
        <w:tabs>
          <w:tab w:val="center" w:pos="1323"/>
          <w:tab w:val="center" w:pos="5812"/>
        </w:tabs>
        <w:spacing w:after="153" w:line="259" w:lineRule="auto"/>
        <w:ind w:left="5387" w:firstLine="0"/>
      </w:pPr>
      <w:r>
        <w:rPr>
          <w:b/>
          <w:sz w:val="22"/>
        </w:rPr>
        <w:t>Państwowej Straży Pożarnej w</w:t>
      </w:r>
      <w:r w:rsidR="00DE5481">
        <w:rPr>
          <w:b/>
          <w:sz w:val="22"/>
        </w:rPr>
        <w:t xml:space="preserve"> </w:t>
      </w:r>
      <w:r w:rsidR="00D3205D">
        <w:rPr>
          <w:b/>
          <w:sz w:val="22"/>
        </w:rPr>
        <w:t>Kole</w:t>
      </w:r>
    </w:p>
    <w:p w14:paraId="11E8D275" w14:textId="7B12BF9A" w:rsidR="00BC6E3E" w:rsidRDefault="00DE5481" w:rsidP="00EA0BED">
      <w:pPr>
        <w:spacing w:after="0" w:line="359" w:lineRule="auto"/>
        <w:ind w:left="5387" w:right="1388" w:firstLine="0"/>
        <w:rPr>
          <w:b/>
          <w:sz w:val="22"/>
        </w:rPr>
      </w:pPr>
      <w:r>
        <w:rPr>
          <w:b/>
          <w:sz w:val="22"/>
        </w:rPr>
        <w:t xml:space="preserve">ul. </w:t>
      </w:r>
      <w:r w:rsidR="00D3205D">
        <w:rPr>
          <w:b/>
          <w:sz w:val="22"/>
        </w:rPr>
        <w:t>Toruńska 74</w:t>
      </w:r>
    </w:p>
    <w:p w14:paraId="744CFFAF" w14:textId="25BA0218" w:rsidR="00DE5481" w:rsidRDefault="00DE5481" w:rsidP="00EA0BED">
      <w:pPr>
        <w:spacing w:after="0" w:line="359" w:lineRule="auto"/>
        <w:ind w:left="5387" w:right="1388" w:firstLine="0"/>
        <w:rPr>
          <w:b/>
          <w:sz w:val="22"/>
        </w:rPr>
      </w:pPr>
      <w:r>
        <w:rPr>
          <w:b/>
          <w:sz w:val="22"/>
        </w:rPr>
        <w:t>6</w:t>
      </w:r>
      <w:r w:rsidR="00D3205D">
        <w:rPr>
          <w:b/>
          <w:sz w:val="22"/>
        </w:rPr>
        <w:t>2</w:t>
      </w:r>
      <w:r>
        <w:rPr>
          <w:b/>
          <w:sz w:val="22"/>
        </w:rPr>
        <w:t>-</w:t>
      </w:r>
      <w:r w:rsidR="00D3205D">
        <w:rPr>
          <w:b/>
          <w:sz w:val="22"/>
        </w:rPr>
        <w:t>600</w:t>
      </w:r>
      <w:r>
        <w:rPr>
          <w:b/>
          <w:sz w:val="22"/>
        </w:rPr>
        <w:t xml:space="preserve"> </w:t>
      </w:r>
      <w:r w:rsidR="00D3205D">
        <w:rPr>
          <w:b/>
          <w:sz w:val="22"/>
        </w:rPr>
        <w:t>Koło</w:t>
      </w:r>
      <w:r>
        <w:rPr>
          <w:b/>
          <w:sz w:val="22"/>
        </w:rPr>
        <w:t xml:space="preserve"> </w:t>
      </w:r>
    </w:p>
    <w:p w14:paraId="6543D947" w14:textId="77777777" w:rsidR="00DE5481" w:rsidRDefault="00DE5481">
      <w:pPr>
        <w:spacing w:after="0" w:line="359" w:lineRule="auto"/>
        <w:ind w:left="4887" w:right="1388" w:firstLine="0"/>
      </w:pPr>
    </w:p>
    <w:p w14:paraId="1367B89E" w14:textId="77777777" w:rsidR="00BC6E3E" w:rsidRDefault="00580CD7">
      <w:pPr>
        <w:spacing w:after="358" w:line="259" w:lineRule="auto"/>
        <w:ind w:left="0" w:right="101" w:firstLine="0"/>
        <w:jc w:val="center"/>
      </w:pPr>
      <w:r>
        <w:rPr>
          <w:b/>
          <w:sz w:val="22"/>
        </w:rPr>
        <w:t xml:space="preserve">WNIOSEK O ZAPEWNIENIE DOSTĘPNOŚCI CYFROWEJ </w:t>
      </w:r>
    </w:p>
    <w:p w14:paraId="0D2237D4" w14:textId="77777777" w:rsidR="00BC6E3E" w:rsidRDefault="00580CD7">
      <w:pPr>
        <w:spacing w:after="197" w:line="259" w:lineRule="auto"/>
        <w:ind w:left="327" w:firstLine="0"/>
      </w:pPr>
      <w:r>
        <w:rPr>
          <w:b/>
          <w:sz w:val="22"/>
        </w:rPr>
        <w:t>Wnoszę o zapewnienie dostępności</w:t>
      </w:r>
      <w:r>
        <w:rPr>
          <w:sz w:val="22"/>
        </w:rPr>
        <w:t xml:space="preserve"> </w:t>
      </w:r>
      <w:r>
        <w:rPr>
          <w:b/>
          <w:sz w:val="22"/>
        </w:rPr>
        <w:t>cyfrowej</w:t>
      </w:r>
      <w:r>
        <w:rPr>
          <w:b/>
          <w:sz w:val="22"/>
          <w:vertAlign w:val="superscript"/>
        </w:rPr>
        <w:footnoteReference w:id="1"/>
      </w:r>
      <w:r>
        <w:rPr>
          <w:sz w:val="22"/>
        </w:rPr>
        <w:t xml:space="preserve">: </w:t>
      </w:r>
    </w:p>
    <w:p w14:paraId="74C47CDB" w14:textId="77777777" w:rsidR="00BC6E3E" w:rsidRDefault="00580CD7" w:rsidP="006B700C">
      <w:pPr>
        <w:spacing w:after="184" w:line="259" w:lineRule="auto"/>
        <w:ind w:left="322" w:hanging="10"/>
      </w:pPr>
      <w:r>
        <w:rPr>
          <w:sz w:val="22"/>
        </w:rPr>
        <w:t xml:space="preserve">strony internetowej lub elementu strony internetowej, które mają być dostępne cyfrowo (adres): </w:t>
      </w:r>
    </w:p>
    <w:p w14:paraId="30F6CA48" w14:textId="77777777" w:rsidR="00BC6E3E" w:rsidRDefault="00580CD7">
      <w:pPr>
        <w:spacing w:after="11" w:line="267" w:lineRule="auto"/>
        <w:ind w:left="322" w:hanging="10"/>
      </w:pPr>
      <w:r>
        <w:rPr>
          <w:sz w:val="22"/>
        </w:rPr>
        <w:t xml:space="preserve">……………………………………………………………………………………………………………………………………………….……….. </w:t>
      </w:r>
    </w:p>
    <w:p w14:paraId="06BAF537" w14:textId="77777777" w:rsidR="00BC6E3E" w:rsidRDefault="00580CD7">
      <w:pPr>
        <w:spacing w:after="251" w:line="267" w:lineRule="auto"/>
        <w:ind w:left="322" w:hanging="10"/>
      </w:pPr>
      <w:r>
        <w:rPr>
          <w:sz w:val="22"/>
        </w:rPr>
        <w:t xml:space="preserve">…………………………………………………………………………………………………………………………………….………………….. </w:t>
      </w:r>
    </w:p>
    <w:p w14:paraId="4D5DF647" w14:textId="77777777" w:rsidR="00BC6E3E" w:rsidRDefault="00580CD7">
      <w:pPr>
        <w:spacing w:after="103" w:line="267" w:lineRule="auto"/>
        <w:ind w:left="322" w:hanging="10"/>
      </w:pPr>
      <w:r>
        <w:rPr>
          <w:sz w:val="22"/>
        </w:rPr>
        <w:t xml:space="preserve">Opis elementu, który jest niedostępny i zakres niedostępności: </w:t>
      </w:r>
    </w:p>
    <w:p w14:paraId="28BDDD95" w14:textId="77777777" w:rsidR="00BC6E3E" w:rsidRDefault="00580CD7">
      <w:pPr>
        <w:spacing w:after="11" w:line="267" w:lineRule="auto"/>
        <w:ind w:left="322" w:hanging="10"/>
      </w:pPr>
      <w:r>
        <w:rPr>
          <w:sz w:val="22"/>
        </w:rPr>
        <w:t>……………………………………………………………………………………………………………………………………..……………………</w:t>
      </w:r>
    </w:p>
    <w:p w14:paraId="16EA642A" w14:textId="77777777" w:rsidR="00BC6E3E" w:rsidRDefault="00580CD7">
      <w:pPr>
        <w:spacing w:after="248" w:line="267" w:lineRule="auto"/>
        <w:ind w:left="322" w:hanging="10"/>
      </w:pPr>
      <w:r>
        <w:rPr>
          <w:sz w:val="22"/>
        </w:rPr>
        <w:t xml:space="preserve">……………………………………………………………………………………………………………………………………..…………………… …………………………………………………………………………………………………………………………………………………….….. </w:t>
      </w:r>
    </w:p>
    <w:p w14:paraId="39115A3A" w14:textId="77777777" w:rsidR="00BC6E3E" w:rsidRDefault="00580CD7">
      <w:pPr>
        <w:spacing w:after="103" w:line="267" w:lineRule="auto"/>
        <w:ind w:left="322" w:hanging="10"/>
      </w:pPr>
      <w:r>
        <w:rPr>
          <w:sz w:val="22"/>
        </w:rPr>
        <w:t xml:space="preserve">Alternatywny sposób dostępu (jeżeli dotyczy): </w:t>
      </w:r>
    </w:p>
    <w:p w14:paraId="69BF3B09" w14:textId="77777777" w:rsidR="00BC6E3E" w:rsidRDefault="00580CD7">
      <w:pPr>
        <w:spacing w:after="11" w:line="267" w:lineRule="auto"/>
        <w:ind w:left="322" w:hanging="10"/>
      </w:pPr>
      <w:r>
        <w:rPr>
          <w:sz w:val="22"/>
        </w:rPr>
        <w:t>…………………………………………………………………………………………………………………………………………………..………</w:t>
      </w:r>
    </w:p>
    <w:p w14:paraId="6848AB8C" w14:textId="77777777" w:rsidR="00BC6E3E" w:rsidRDefault="00580CD7">
      <w:pPr>
        <w:spacing w:after="11" w:line="267" w:lineRule="auto"/>
        <w:ind w:left="322" w:hanging="10"/>
      </w:pPr>
      <w:r>
        <w:rPr>
          <w:sz w:val="22"/>
        </w:rPr>
        <w:t>…………………………………………………………………………………………………………………………………………………..………</w:t>
      </w:r>
    </w:p>
    <w:p w14:paraId="46EA0D8C" w14:textId="77777777" w:rsidR="00BC6E3E" w:rsidRDefault="00580CD7">
      <w:pPr>
        <w:spacing w:after="249" w:line="267" w:lineRule="auto"/>
        <w:ind w:left="322" w:hanging="10"/>
      </w:pPr>
      <w:r>
        <w:rPr>
          <w:sz w:val="22"/>
        </w:rPr>
        <w:t xml:space="preserve">………………………………………………………………………………………………………………………………………………..……….. </w:t>
      </w:r>
    </w:p>
    <w:p w14:paraId="1C169F16" w14:textId="77777777" w:rsidR="00BC6E3E" w:rsidRDefault="00580CD7">
      <w:pPr>
        <w:spacing w:after="112" w:line="259" w:lineRule="auto"/>
        <w:ind w:left="322" w:hanging="10"/>
      </w:pPr>
      <w:r>
        <w:rPr>
          <w:sz w:val="22"/>
        </w:rPr>
        <w:t xml:space="preserve">Dane kontaktowe: </w:t>
      </w:r>
    </w:p>
    <w:p w14:paraId="2AE1BFB2" w14:textId="77777777" w:rsidR="00BC6E3E" w:rsidRDefault="00580CD7">
      <w:pPr>
        <w:numPr>
          <w:ilvl w:val="0"/>
          <w:numId w:val="1"/>
        </w:numPr>
        <w:spacing w:after="124" w:line="262" w:lineRule="auto"/>
        <w:ind w:right="12" w:hanging="360"/>
        <w:jc w:val="center"/>
      </w:pPr>
      <w:r>
        <w:rPr>
          <w:sz w:val="22"/>
        </w:rPr>
        <w:t xml:space="preserve">Telefonicznie  …………………………………………………………………………………………………………………....… </w:t>
      </w:r>
    </w:p>
    <w:p w14:paraId="3183EC0D" w14:textId="77777777" w:rsidR="00BC6E3E" w:rsidRDefault="00580CD7">
      <w:pPr>
        <w:numPr>
          <w:ilvl w:val="0"/>
          <w:numId w:val="1"/>
        </w:numPr>
        <w:spacing w:after="124" w:line="262" w:lineRule="auto"/>
        <w:ind w:right="12" w:hanging="360"/>
        <w:jc w:val="center"/>
      </w:pPr>
      <w:r>
        <w:rPr>
          <w:sz w:val="22"/>
        </w:rPr>
        <w:t xml:space="preserve">Adres pocztowy ………………………………………………………………………………………..………..……..….…..… </w:t>
      </w:r>
    </w:p>
    <w:p w14:paraId="2D038724" w14:textId="77777777" w:rsidR="00BC6E3E" w:rsidRDefault="00580CD7">
      <w:pPr>
        <w:numPr>
          <w:ilvl w:val="0"/>
          <w:numId w:val="1"/>
        </w:numPr>
        <w:spacing w:after="124" w:line="262" w:lineRule="auto"/>
        <w:ind w:right="12" w:hanging="360"/>
        <w:jc w:val="center"/>
      </w:pPr>
      <w:r>
        <w:rPr>
          <w:sz w:val="22"/>
        </w:rPr>
        <w:t xml:space="preserve">Adres email …………………………….…………………………………………………………………..………..…………..… </w:t>
      </w:r>
    </w:p>
    <w:p w14:paraId="7B643070" w14:textId="77777777" w:rsidR="00BC6E3E" w:rsidRDefault="00580CD7">
      <w:pPr>
        <w:numPr>
          <w:ilvl w:val="0"/>
          <w:numId w:val="1"/>
        </w:numPr>
        <w:spacing w:after="349" w:line="262" w:lineRule="auto"/>
        <w:ind w:right="12" w:hanging="360"/>
        <w:jc w:val="center"/>
      </w:pPr>
      <w:r>
        <w:rPr>
          <w:sz w:val="22"/>
        </w:rPr>
        <w:t xml:space="preserve">Inna forma (jaka?) …………………………………..…………………………………………………….…………….…….… </w:t>
      </w:r>
    </w:p>
    <w:p w14:paraId="4DA33A03" w14:textId="77777777" w:rsidR="00BC6E3E" w:rsidRDefault="00580CD7">
      <w:pPr>
        <w:spacing w:after="111" w:line="259" w:lineRule="auto"/>
        <w:ind w:left="10" w:right="541" w:hanging="10"/>
        <w:jc w:val="right"/>
      </w:pPr>
      <w:r>
        <w:rPr>
          <w:sz w:val="22"/>
        </w:rPr>
        <w:t xml:space="preserve">…………………………………………………………… </w:t>
      </w:r>
    </w:p>
    <w:p w14:paraId="09F572B7" w14:textId="77777777" w:rsidR="00BC6E3E" w:rsidRDefault="00580CD7">
      <w:pPr>
        <w:spacing w:after="0" w:line="259" w:lineRule="auto"/>
        <w:ind w:left="0" w:right="541" w:firstLine="0"/>
        <w:jc w:val="right"/>
      </w:pPr>
      <w:r>
        <w:rPr>
          <w:sz w:val="22"/>
        </w:rPr>
        <w:t xml:space="preserve">Data i podpis wnioskodawcy </w:t>
      </w:r>
    </w:p>
    <w:p w14:paraId="283E7FFE" w14:textId="77777777" w:rsidR="006B700C" w:rsidRDefault="006B700C">
      <w:pPr>
        <w:pStyle w:val="Nagwek1"/>
      </w:pPr>
    </w:p>
    <w:p w14:paraId="7576AA6A" w14:textId="77777777" w:rsidR="006B700C" w:rsidRDefault="006B700C" w:rsidP="004309A5">
      <w:pPr>
        <w:ind w:left="0" w:firstLine="0"/>
      </w:pPr>
    </w:p>
    <w:p w14:paraId="24CF5828" w14:textId="77777777" w:rsidR="00D3205D" w:rsidRDefault="00D3205D" w:rsidP="00D3205D">
      <w:r>
        <w:lastRenderedPageBreak/>
        <w:t xml:space="preserve">KLAUZULA INFORMACYJNA </w:t>
      </w:r>
    </w:p>
    <w:p w14:paraId="4175B04D" w14:textId="77777777" w:rsidR="00D3205D" w:rsidRDefault="00D3205D" w:rsidP="00D3205D">
      <w:r>
        <w:t>dotycząca przetwarzania danych osobowych osób ubiegających się o zapewnienie dostępności architektonicznej lub informacyjno-komunikacyjnej lub zgłaszających brak dostępności architektonicznej lub informacyjno-komunikacyjnej, a także osób ubiegających się o zapewnienie dostępności cyfrowej</w:t>
      </w:r>
    </w:p>
    <w:p w14:paraId="5AF95589" w14:textId="77777777" w:rsidR="00D3205D" w:rsidRDefault="00D3205D" w:rsidP="00D3205D"/>
    <w:p w14:paraId="2A534143" w14:textId="77777777" w:rsidR="00D3205D" w:rsidRDefault="00D3205D" w:rsidP="00D3205D">
      <w:r>
        <w:t>Zgodnie z art. 12 ust. 1 oraz 13 ust. 1 i 2 Rozporządzenia Parlamentu Europejskiego i Rady (UE) 2016/679</w:t>
      </w:r>
    </w:p>
    <w:p w14:paraId="56FB6EAC" w14:textId="77777777" w:rsidR="00D3205D" w:rsidRDefault="00D3205D" w:rsidP="00D3205D">
      <w:r>
        <w:t xml:space="preserve">z dnia 27 kwietnia 2016 r. w sprawie ochrony osób fizycznych w związku z przetwarzaniem danych osobowych </w:t>
      </w:r>
    </w:p>
    <w:p w14:paraId="06D19355" w14:textId="77777777" w:rsidR="00D3205D" w:rsidRDefault="00D3205D" w:rsidP="00D3205D">
      <w:r>
        <w:t>i w sprawie swobodnego przepływu takich danych oraz uchylenia dyrektywy 95/46/WE (ogólne rozporządzenie o ochronie danych), informujemy że:</w:t>
      </w:r>
    </w:p>
    <w:p w14:paraId="310DC500" w14:textId="77777777" w:rsidR="00D3205D" w:rsidRDefault="00D3205D" w:rsidP="00D3205D">
      <w:r>
        <w:t>1)</w:t>
      </w:r>
      <w:r>
        <w:tab/>
        <w:t xml:space="preserve">Administratorem przetwarzającym Pani(a) dane osobowe jest: Komendant Powiatowy Państwowej Straży Pożarnej Kole, ( ul. Toruńska 74, 62-600 Koło, tel. 47 77 17 800, e-mail: kppspkolo@psp.wlkp.pl) </w:t>
      </w:r>
    </w:p>
    <w:p w14:paraId="784B4F6A" w14:textId="77777777" w:rsidR="00D3205D" w:rsidRDefault="00D3205D" w:rsidP="00D3205D">
      <w:r>
        <w:t>2)</w:t>
      </w:r>
      <w:r>
        <w:tab/>
        <w:t>W Komendzie Powiatowej Państwowej Straży Pożarnej w Kole wyznaczony został Inspektor Ochrony Danych: (ul. Toruńska 74, 62-600 Koło, tel. 47 77 16189,  http://www.psp.wlkp.pl/iod/).</w:t>
      </w:r>
    </w:p>
    <w:p w14:paraId="7C327B1B" w14:textId="77777777" w:rsidR="00D3205D" w:rsidRDefault="00D3205D" w:rsidP="00D3205D">
      <w:r>
        <w:t>3)</w:t>
      </w:r>
      <w:r>
        <w:tab/>
        <w:t>Pani(a) dane osobowe będą przetwarzane ze względu na konieczność wypełnienia obowiązku prawnego ciążącego na administratorze, w związku z realizacją zadań z zakresu zapewnienia dostępności architektonicznej lub informacyjno-komunikacyjnej oraz dostępności cyfrowej osobom ze szczególnymi potrzebami, w tym w celu realizacji wniosków o zapewnienie dostępności.</w:t>
      </w:r>
    </w:p>
    <w:p w14:paraId="37A9C6B3" w14:textId="77777777" w:rsidR="00D3205D" w:rsidRDefault="00D3205D" w:rsidP="00D3205D">
      <w:r>
        <w:t>4)</w:t>
      </w:r>
      <w:r>
        <w:tab/>
        <w:t xml:space="preserve">Podstawą prawną przetwarzania Pani(a) danych osobowych jest art. 6 ust. 1 lit c RODO w związku </w:t>
      </w:r>
    </w:p>
    <w:p w14:paraId="07389FAA" w14:textId="77777777" w:rsidR="00D3205D" w:rsidRDefault="00D3205D" w:rsidP="00D3205D">
      <w:r>
        <w:t>z art. 30 ustawy z dnia 19 lipca 2019 r. o zapewnieniu dostępności osobom ze szczególnymi potrzebami oraz art. 18 ustawy z dnia 4 kwietnia 2019 r. o dostępności cyfrowej stron internetowych i aplikacji mobilnych podmiotów publicznych.</w:t>
      </w:r>
    </w:p>
    <w:p w14:paraId="2252000C" w14:textId="77777777" w:rsidR="00D3205D" w:rsidRDefault="00D3205D" w:rsidP="00D3205D">
      <w:r>
        <w:t>5)</w:t>
      </w:r>
      <w:r>
        <w:tab/>
        <w:t>Odbiorcami Pani(a) danych osobowych mogą być instytucje czy organy uprawnione na podstawie przepisów prawa, a także podmioty, z którymi administrator zawarł umowy powierzenia przetwarzania danych osobowych (podmioty świadczące wsparcie techniczne dla systemów informatycznych i teleinformatycznych KP PSP w Kole).</w:t>
      </w:r>
    </w:p>
    <w:p w14:paraId="3ED8842E" w14:textId="77777777" w:rsidR="00D3205D" w:rsidRDefault="00D3205D" w:rsidP="00D3205D">
      <w:r>
        <w:t>6)</w:t>
      </w:r>
      <w:r>
        <w:tab/>
        <w:t>Pani(a) dane osobowe nie będą przekazywane do państwa trzeciego lub organizacji międzynarodowej.</w:t>
      </w:r>
    </w:p>
    <w:p w14:paraId="1353BEEB" w14:textId="77777777" w:rsidR="00D3205D" w:rsidRDefault="00D3205D" w:rsidP="00D3205D">
      <w:r>
        <w:t>7)</w:t>
      </w:r>
      <w:r>
        <w:tab/>
        <w:t>Pani(a) dane osobowe będą przechowywane przez okres niezbędny do realizacji celu wskazanego w pkt. 3, a następnie dokumentacja będzie przechowywana przez okres wskazany w jednolitym rzeczowym wykazie akt obowiązującym w PSP (10 lat).</w:t>
      </w:r>
    </w:p>
    <w:p w14:paraId="0ECFE78F" w14:textId="77777777" w:rsidR="00D3205D" w:rsidRDefault="00D3205D" w:rsidP="00D3205D">
      <w:r>
        <w:t>8)</w:t>
      </w:r>
      <w:r>
        <w:tab/>
        <w:t>Przysługuje Pani(u) prawo dostępu do treści swoich danych, prawo do  ich sprostowania oraz ograniczenia przetwarzania.</w:t>
      </w:r>
    </w:p>
    <w:p w14:paraId="58F3168A" w14:textId="77777777" w:rsidR="00D3205D" w:rsidRDefault="00D3205D" w:rsidP="00D3205D">
      <w:r>
        <w:t>9)</w:t>
      </w:r>
      <w:r>
        <w:tab/>
        <w:t xml:space="preserve">Przysługuje Pani(u) prawo wniesienia skargi do organu nadzorczego - Prezesa Urzędu Ochrony Danych Osobowych, jeżeli uzna Pani(-), że przetwarzanie narusza przepisy ogólnego rozporządzenia o ochronie danych osobowych. </w:t>
      </w:r>
    </w:p>
    <w:p w14:paraId="00B491D1" w14:textId="77777777" w:rsidR="00D3205D" w:rsidRDefault="00D3205D" w:rsidP="00D3205D">
      <w:r>
        <w:t>10)</w:t>
      </w:r>
      <w:r>
        <w:tab/>
        <w:t xml:space="preserve">Podanie przez Panią(a) danych osobowych jest niezbędne do rozpatrzenia Pani sprawy/wniosku. Brak podania danych osobowych będzie skutkował niemożnością rozpatrzenia Pani(a) sprawy/wniosku. </w:t>
      </w:r>
    </w:p>
    <w:p w14:paraId="1B700C61" w14:textId="2A4A9EB2" w:rsidR="006B700C" w:rsidRPr="006B700C" w:rsidRDefault="00D3205D" w:rsidP="00D3205D">
      <w:r>
        <w:t>11)</w:t>
      </w:r>
      <w:r>
        <w:tab/>
        <w:t>Przetwarzanie podanych przez Panią(a) danych osobowych nie będzie podlegało zautomatyzowanemu podejmowaniu decyzji, w tym profilowaniu, o którym mowa w art. 22 ust. 1 i 4 RODO.</w:t>
      </w:r>
    </w:p>
    <w:sectPr w:rsidR="006B700C" w:rsidRPr="006B700C" w:rsidSect="00DE5481">
      <w:footnotePr>
        <w:numRestart w:val="eachPage"/>
      </w:footnotePr>
      <w:pgSz w:w="11906" w:h="16838"/>
      <w:pgMar w:top="745" w:right="566" w:bottom="1087" w:left="108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A499" w14:textId="77777777" w:rsidR="00D4418B" w:rsidRDefault="00D4418B">
      <w:pPr>
        <w:spacing w:after="0" w:line="240" w:lineRule="auto"/>
      </w:pPr>
      <w:r>
        <w:separator/>
      </w:r>
    </w:p>
  </w:endnote>
  <w:endnote w:type="continuationSeparator" w:id="0">
    <w:p w14:paraId="4E260249" w14:textId="77777777" w:rsidR="00D4418B" w:rsidRDefault="00D4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4959" w14:textId="77777777" w:rsidR="00D4418B" w:rsidRDefault="00D4418B">
      <w:pPr>
        <w:spacing w:after="0" w:line="319" w:lineRule="auto"/>
        <w:ind w:left="327" w:right="293" w:firstLine="0"/>
      </w:pPr>
      <w:r>
        <w:separator/>
      </w:r>
    </w:p>
  </w:footnote>
  <w:footnote w:type="continuationSeparator" w:id="0">
    <w:p w14:paraId="7F8169D2" w14:textId="77777777" w:rsidR="00D4418B" w:rsidRDefault="00D4418B">
      <w:pPr>
        <w:spacing w:after="0" w:line="319" w:lineRule="auto"/>
        <w:ind w:left="327" w:right="293" w:firstLine="0"/>
      </w:pPr>
      <w:r>
        <w:continuationSeparator/>
      </w:r>
    </w:p>
  </w:footnote>
  <w:footnote w:id="1">
    <w:p w14:paraId="6F3C06EB" w14:textId="77777777" w:rsidR="006B700C" w:rsidRDefault="006B700C">
      <w:pPr>
        <w:pStyle w:val="footnotedescription"/>
      </w:pPr>
      <w:r>
        <w:rPr>
          <w:rStyle w:val="footnotemark"/>
        </w:rPr>
        <w:footnoteRef/>
      </w:r>
      <w:r>
        <w:t xml:space="preserve"> Na podstawie Ustawy z dnia 4 kwietnia 2019 r. o dostępności cyfrowej stron internetowych i aplikacji mobilnych podmiotów publicznych (</w:t>
      </w:r>
      <w:r w:rsidR="0080762F">
        <w:t>t</w:t>
      </w:r>
      <w:r w:rsidR="0080762F" w:rsidRPr="0080762F">
        <w:t>j. Dz. U. z 2023 r. poz. 1440</w:t>
      </w:r>
      <w:r w:rsidR="0080762F">
        <w:t>)</w:t>
      </w:r>
      <w:r w:rsidR="0080762F" w:rsidRPr="0080762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7EEC"/>
    <w:multiLevelType w:val="hybridMultilevel"/>
    <w:tmpl w:val="E4646700"/>
    <w:lvl w:ilvl="0" w:tplc="D9FE7F80">
      <w:start w:val="1"/>
      <w:numFmt w:val="decimal"/>
      <w:lvlText w:val="%1."/>
      <w:lvlJc w:val="left"/>
      <w:pPr>
        <w:ind w:left="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C8F8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61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DCA5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E4B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4E95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CE5C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DA611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4EBC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354C22"/>
    <w:multiLevelType w:val="hybridMultilevel"/>
    <w:tmpl w:val="CFD6BF26"/>
    <w:lvl w:ilvl="0" w:tplc="8C785B3E">
      <w:start w:val="1"/>
      <w:numFmt w:val="decimal"/>
      <w:lvlText w:val="%1)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F67B64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C0FE94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A6996E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4E146E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3422E0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0C47B4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4AB34C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2CC372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AD281C"/>
    <w:multiLevelType w:val="hybridMultilevel"/>
    <w:tmpl w:val="F3BE6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706">
    <w:abstractNumId w:val="0"/>
  </w:num>
  <w:num w:numId="2" w16cid:durableId="999429612">
    <w:abstractNumId w:val="1"/>
  </w:num>
  <w:num w:numId="3" w16cid:durableId="145413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3E"/>
    <w:rsid w:val="00132DDE"/>
    <w:rsid w:val="001A13D6"/>
    <w:rsid w:val="004309A5"/>
    <w:rsid w:val="00580CD7"/>
    <w:rsid w:val="00593477"/>
    <w:rsid w:val="006B700C"/>
    <w:rsid w:val="0080762F"/>
    <w:rsid w:val="00BC6E3E"/>
    <w:rsid w:val="00BE1C56"/>
    <w:rsid w:val="00D3205D"/>
    <w:rsid w:val="00D4418B"/>
    <w:rsid w:val="00D90FF2"/>
    <w:rsid w:val="00DB3EAF"/>
    <w:rsid w:val="00DE5481"/>
    <w:rsid w:val="00EA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1DBE"/>
  <w15:docId w15:val="{3E36CD63-DCF8-4F5E-AFD9-1F8CD320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8" w:lineRule="auto"/>
      <w:ind w:left="290" w:hanging="290"/>
    </w:pPr>
    <w:rPr>
      <w:rFonts w:ascii="Calibri" w:eastAsia="Calibri" w:hAnsi="Calibri" w:cs="Calibri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7"/>
      <w:outlineLvl w:val="0"/>
    </w:pPr>
    <w:rPr>
      <w:rFonts w:ascii="Calibri" w:eastAsia="Calibri" w:hAnsi="Calibri" w:cs="Calibri"/>
      <w:color w:val="000000"/>
      <w:sz w:val="21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1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319" w:lineRule="auto"/>
      <w:ind w:left="327" w:right="29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700C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B7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06EB-45A4-4682-9A8F-B95AE39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rojanowski</dc:creator>
  <cp:keywords/>
  <cp:lastModifiedBy>Jakub Lipiński</cp:lastModifiedBy>
  <cp:revision>6</cp:revision>
  <dcterms:created xsi:type="dcterms:W3CDTF">2025-05-19T09:58:00Z</dcterms:created>
  <dcterms:modified xsi:type="dcterms:W3CDTF">2026-01-16T10:25:00Z</dcterms:modified>
</cp:coreProperties>
</file>